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AB" w:rsidRPr="00CE60F7" w:rsidRDefault="00D936AB">
      <w:pPr>
        <w:jc w:val="center"/>
        <w:rPr>
          <w:b/>
          <w:sz w:val="28"/>
          <w:szCs w:val="28"/>
          <w:lang w:val="en-GB"/>
        </w:rPr>
      </w:pPr>
    </w:p>
    <w:p w:rsidR="00D936AB" w:rsidRPr="00CE60F7" w:rsidRDefault="00D936AB">
      <w:pPr>
        <w:jc w:val="center"/>
        <w:rPr>
          <w:b/>
          <w:sz w:val="28"/>
          <w:szCs w:val="28"/>
          <w:lang w:val="en-GB"/>
        </w:rPr>
      </w:pPr>
    </w:p>
    <w:p w:rsidR="00D936AB" w:rsidRPr="00D50C7B" w:rsidRDefault="00D936AB">
      <w:pPr>
        <w:jc w:val="center"/>
        <w:rPr>
          <w:b/>
          <w:sz w:val="28"/>
          <w:lang w:val="en-GB"/>
        </w:rPr>
      </w:pPr>
    </w:p>
    <w:p w:rsidR="00D936AB" w:rsidRPr="00D50C7B" w:rsidRDefault="00D936AB">
      <w:pPr>
        <w:jc w:val="center"/>
        <w:rPr>
          <w:b/>
          <w:sz w:val="28"/>
          <w:lang w:val="en-GB"/>
        </w:rPr>
      </w:pPr>
    </w:p>
    <w:p w:rsidR="00D936AB" w:rsidRPr="000962AA" w:rsidRDefault="000962AA">
      <w:pPr>
        <w:jc w:val="center"/>
      </w:pPr>
      <w:r w:rsidRPr="000962AA">
        <w:rPr>
          <w:b/>
          <w:sz w:val="28"/>
        </w:rPr>
        <w:t>Geofysiikan Päivien kokousartikkelin mallipohja</w:t>
      </w:r>
      <w:r w:rsidR="0068191D" w:rsidRPr="000962AA">
        <w:rPr>
          <w:b/>
          <w:sz w:val="28"/>
        </w:rPr>
        <w:t>: MS Word</w:t>
      </w:r>
    </w:p>
    <w:p w:rsidR="0068191D" w:rsidRPr="000962AA" w:rsidRDefault="0068191D">
      <w:pPr>
        <w:jc w:val="center"/>
        <w:rPr>
          <w:b/>
        </w:rPr>
      </w:pPr>
    </w:p>
    <w:p w:rsidR="0068191D" w:rsidRPr="000962AA" w:rsidRDefault="0068191D">
      <w:pPr>
        <w:jc w:val="center"/>
        <w:rPr>
          <w:b/>
        </w:rPr>
      </w:pPr>
    </w:p>
    <w:p w:rsidR="0068191D" w:rsidRPr="000962AA" w:rsidRDefault="0068191D" w:rsidP="0068191D">
      <w:pPr>
        <w:jc w:val="center"/>
        <w:rPr>
          <w:b/>
        </w:rPr>
      </w:pPr>
      <w:r w:rsidRPr="000962AA">
        <w:rPr>
          <w:b/>
        </w:rPr>
        <w:t xml:space="preserve">A. </w:t>
      </w:r>
      <w:r w:rsidR="000962AA" w:rsidRPr="000962AA">
        <w:rPr>
          <w:b/>
        </w:rPr>
        <w:t>Tekijä</w:t>
      </w:r>
      <w:r w:rsidRPr="000962AA">
        <w:rPr>
          <w:b/>
          <w:vertAlign w:val="superscript"/>
        </w:rPr>
        <w:t>1</w:t>
      </w:r>
      <w:r w:rsidR="000962AA" w:rsidRPr="000962AA">
        <w:rPr>
          <w:b/>
        </w:rPr>
        <w:t xml:space="preserve"> ja B. Tekijä</w:t>
      </w:r>
      <w:r w:rsidRPr="000962AA">
        <w:rPr>
          <w:b/>
          <w:vertAlign w:val="superscript"/>
        </w:rPr>
        <w:t>2</w:t>
      </w:r>
    </w:p>
    <w:p w:rsidR="0068191D" w:rsidRPr="000962AA" w:rsidRDefault="0068191D" w:rsidP="0068191D">
      <w:pPr>
        <w:jc w:val="center"/>
        <w:rPr>
          <w:b/>
        </w:rPr>
      </w:pPr>
    </w:p>
    <w:p w:rsidR="0068191D" w:rsidRPr="000962AA" w:rsidRDefault="0068191D" w:rsidP="0068191D">
      <w:pPr>
        <w:jc w:val="center"/>
      </w:pPr>
      <w:r w:rsidRPr="000962AA">
        <w:rPr>
          <w:vertAlign w:val="superscript"/>
        </w:rPr>
        <w:t>1</w:t>
      </w:r>
      <w:r w:rsidRPr="000962AA">
        <w:t xml:space="preserve"> </w:t>
      </w:r>
      <w:r w:rsidR="000962AA" w:rsidRPr="000962AA">
        <w:t>Tekijän</w:t>
      </w:r>
      <w:r w:rsidRPr="000962AA">
        <w:t xml:space="preserve"> 1</w:t>
      </w:r>
      <w:r w:rsidR="000962AA" w:rsidRPr="000962AA">
        <w:t xml:space="preserve"> laitos</w:t>
      </w:r>
      <w:r w:rsidRPr="000962AA">
        <w:t>, a.</w:t>
      </w:r>
      <w:r w:rsidR="000962AA">
        <w:t>tekijä</w:t>
      </w:r>
      <w:r w:rsidRPr="000962AA">
        <w:t>@</w:t>
      </w:r>
      <w:r w:rsidR="000962AA">
        <w:t>laitos.fi</w:t>
      </w:r>
    </w:p>
    <w:p w:rsidR="00D936AB" w:rsidRPr="0068191D" w:rsidRDefault="0068191D" w:rsidP="0068191D">
      <w:pPr>
        <w:jc w:val="center"/>
        <w:rPr>
          <w:lang w:val="en-US"/>
        </w:rPr>
      </w:pPr>
      <w:r w:rsidRPr="000962AA">
        <w:rPr>
          <w:vertAlign w:val="superscript"/>
          <w:lang w:val="en-US"/>
        </w:rPr>
        <w:t>2</w:t>
      </w:r>
      <w:r w:rsidRPr="0068191D">
        <w:rPr>
          <w:lang w:val="en-US"/>
        </w:rPr>
        <w:t xml:space="preserve"> </w:t>
      </w:r>
      <w:r w:rsidR="000962AA">
        <w:rPr>
          <w:lang w:val="en-US"/>
        </w:rPr>
        <w:t>Tekijän 2 jokin toinen laitos</w:t>
      </w:r>
    </w:p>
    <w:p w:rsidR="003010AF" w:rsidRPr="00F9220E" w:rsidRDefault="003010AF">
      <w:pPr>
        <w:pStyle w:val="Otsikko1"/>
        <w:rPr>
          <w:lang w:val="en-US"/>
        </w:rPr>
      </w:pPr>
    </w:p>
    <w:p w:rsidR="0085272C" w:rsidRPr="00F9220E" w:rsidRDefault="0085272C" w:rsidP="0085272C">
      <w:pPr>
        <w:rPr>
          <w:lang w:val="en-US"/>
        </w:rPr>
      </w:pPr>
    </w:p>
    <w:p w:rsidR="00D936AB" w:rsidRPr="00D50C7B" w:rsidRDefault="00D936AB">
      <w:pPr>
        <w:pStyle w:val="Otsikko1"/>
      </w:pPr>
      <w:r w:rsidRPr="00D50C7B">
        <w:t>Abstract</w:t>
      </w:r>
    </w:p>
    <w:p w:rsidR="00D936AB" w:rsidRPr="00D50C7B" w:rsidRDefault="00D936AB">
      <w:pPr>
        <w:jc w:val="both"/>
        <w:rPr>
          <w:i/>
          <w:lang w:val="en-GB"/>
        </w:rPr>
      </w:pPr>
    </w:p>
    <w:p w:rsidR="00D936AB" w:rsidRDefault="0068191D" w:rsidP="0068191D">
      <w:pPr>
        <w:jc w:val="both"/>
        <w:rPr>
          <w:i/>
          <w:lang w:val="en-GB"/>
        </w:rPr>
      </w:pPr>
      <w:r w:rsidRPr="0068191D">
        <w:rPr>
          <w:i/>
          <w:lang w:val="en-GB"/>
        </w:rPr>
        <w:t>In this article, we describe how to prepare and submit a conference article (an extended abstract)</w:t>
      </w:r>
      <w:r>
        <w:rPr>
          <w:i/>
          <w:lang w:val="en-GB"/>
        </w:rPr>
        <w:t xml:space="preserve"> </w:t>
      </w:r>
      <w:r w:rsidRPr="0068191D">
        <w:rPr>
          <w:i/>
          <w:lang w:val="en-GB"/>
        </w:rPr>
        <w:t xml:space="preserve">for the Geophysics Days, the </w:t>
      </w:r>
      <w:r>
        <w:rPr>
          <w:i/>
          <w:lang w:val="en-GB"/>
        </w:rPr>
        <w:t>meeting</w:t>
      </w:r>
      <w:r w:rsidRPr="0068191D">
        <w:rPr>
          <w:i/>
          <w:lang w:val="en-GB"/>
        </w:rPr>
        <w:t xml:space="preserve"> </w:t>
      </w:r>
      <w:r>
        <w:rPr>
          <w:i/>
          <w:lang w:val="en-GB"/>
        </w:rPr>
        <w:t xml:space="preserve">arranged by </w:t>
      </w:r>
      <w:r w:rsidRPr="0068191D">
        <w:rPr>
          <w:i/>
          <w:lang w:val="en-GB"/>
        </w:rPr>
        <w:t>the Geophysical Society of Finland.</w:t>
      </w:r>
      <w:r>
        <w:rPr>
          <w:i/>
          <w:lang w:val="en-GB"/>
        </w:rPr>
        <w:t xml:space="preserve"> </w:t>
      </w:r>
      <w:r w:rsidRPr="0068191D">
        <w:rPr>
          <w:i/>
          <w:lang w:val="en-GB"/>
        </w:rPr>
        <w:t>This guideline document has been formatted following the instructions given below. Consequently,</w:t>
      </w:r>
      <w:r>
        <w:rPr>
          <w:i/>
          <w:lang w:val="en-GB"/>
        </w:rPr>
        <w:t xml:space="preserve"> </w:t>
      </w:r>
      <w:r w:rsidRPr="0068191D">
        <w:rPr>
          <w:i/>
          <w:lang w:val="en-GB"/>
        </w:rPr>
        <w:t>the document can be used as a template to prepare the conference article. The maximum</w:t>
      </w:r>
      <w:r>
        <w:rPr>
          <w:i/>
          <w:lang w:val="en-GB"/>
        </w:rPr>
        <w:t xml:space="preserve"> </w:t>
      </w:r>
      <w:r w:rsidRPr="0068191D">
        <w:rPr>
          <w:i/>
          <w:lang w:val="en-GB"/>
        </w:rPr>
        <w:t>length of the article is four pages, preferably two or four pages due to layout. Also a Finnish</w:t>
      </w:r>
      <w:r>
        <w:rPr>
          <w:i/>
          <w:lang w:val="en-GB"/>
        </w:rPr>
        <w:t xml:space="preserve"> </w:t>
      </w:r>
      <w:r w:rsidRPr="0068191D">
        <w:rPr>
          <w:i/>
          <w:lang w:val="en-GB"/>
        </w:rPr>
        <w:t>version of the guidelines is available. The main body of the article is to be written in Finnish or</w:t>
      </w:r>
      <w:r>
        <w:rPr>
          <w:i/>
          <w:lang w:val="en-GB"/>
        </w:rPr>
        <w:t xml:space="preserve"> </w:t>
      </w:r>
      <w:r w:rsidRPr="0068191D">
        <w:rPr>
          <w:i/>
          <w:lang w:val="en-GB"/>
        </w:rPr>
        <w:t>English but the abstract always in English. We suggest the use of UK English.</w:t>
      </w:r>
    </w:p>
    <w:p w:rsidR="0086251D" w:rsidRPr="00D50C7B" w:rsidRDefault="0086251D">
      <w:pPr>
        <w:jc w:val="both"/>
        <w:rPr>
          <w:lang w:val="en-GB"/>
        </w:rPr>
      </w:pPr>
    </w:p>
    <w:p w:rsidR="00D936AB" w:rsidRPr="00D50C7B" w:rsidRDefault="00D84E77">
      <w:pPr>
        <w:jc w:val="both"/>
        <w:rPr>
          <w:lang w:val="en-GB"/>
        </w:rPr>
      </w:pPr>
      <w:r w:rsidRPr="00D50C7B">
        <w:rPr>
          <w:lang w:val="en-GB"/>
        </w:rPr>
        <w:t>1. INTRODUCTION</w:t>
      </w:r>
    </w:p>
    <w:p w:rsidR="00D936AB" w:rsidRPr="00D50C7B" w:rsidRDefault="00D936AB">
      <w:pPr>
        <w:jc w:val="both"/>
        <w:rPr>
          <w:lang w:val="en-GB"/>
        </w:rPr>
      </w:pPr>
    </w:p>
    <w:p w:rsidR="00171203" w:rsidRDefault="00611039" w:rsidP="00611039">
      <w:pPr>
        <w:jc w:val="both"/>
      </w:pPr>
      <w:r w:rsidRPr="00611039">
        <w:t>Geofysiikan Seuran useimmiten joka toinen vuosi järjestämien Geofysiikan Päivien päätarkoitus</w:t>
      </w:r>
      <w:r>
        <w:t xml:space="preserve"> </w:t>
      </w:r>
      <w:r w:rsidRPr="00611039">
        <w:t>on välittää tietoa uusista tuloksista eri alojen geofyysikkojen välillä. Kokouksen suullisista</w:t>
      </w:r>
      <w:r>
        <w:t xml:space="preserve"> </w:t>
      </w:r>
      <w:r w:rsidRPr="00611039">
        <w:t>esitelmistä ja postereista kootaan esitelmäjulkaisu (engl. proceedings), jonka painoasu poikkeaa</w:t>
      </w:r>
      <w:r>
        <w:t xml:space="preserve"> </w:t>
      </w:r>
      <w:r w:rsidRPr="00611039">
        <w:t>hieman Geophysicassa käytetystä. Vuodesta 2022 lähtien Geophysicasta myös julkaistaan</w:t>
      </w:r>
      <w:r>
        <w:t xml:space="preserve"> </w:t>
      </w:r>
      <w:r w:rsidRPr="00611039">
        <w:t>Geofysiikan päivien aiheisiin liittyvä erikoisnumero.</w:t>
      </w:r>
    </w:p>
    <w:p w:rsidR="00611039" w:rsidRPr="00611039" w:rsidRDefault="00611039" w:rsidP="00611039">
      <w:pPr>
        <w:jc w:val="both"/>
      </w:pPr>
    </w:p>
    <w:p w:rsidR="00171203" w:rsidRPr="006771E8" w:rsidRDefault="006771E8" w:rsidP="00171203">
      <w:pPr>
        <w:jc w:val="both"/>
      </w:pPr>
      <w:r w:rsidRPr="006771E8">
        <w:t>Kirjoittajia pyydetään toimittamaan</w:t>
      </w:r>
      <w:r w:rsidR="0068191D" w:rsidRPr="006771E8">
        <w:t xml:space="preserve"> </w:t>
      </w:r>
      <w:r w:rsidR="0068191D" w:rsidRPr="006771E8">
        <w:rPr>
          <w:i/>
        </w:rPr>
        <w:t>camera ready</w:t>
      </w:r>
      <w:r w:rsidR="0068191D" w:rsidRPr="006771E8">
        <w:t xml:space="preserve"> </w:t>
      </w:r>
      <w:r w:rsidRPr="006771E8">
        <w:t>artikkelinsa kuvineen sähköisessä muodossa käyttäen esimerkiksi tässä</w:t>
      </w:r>
      <w:r w:rsidR="0068191D" w:rsidRPr="006771E8">
        <w:t xml:space="preserve"> </w:t>
      </w:r>
      <w:r>
        <w:t>kuvatulla tavalla</w:t>
      </w:r>
      <w:r w:rsidR="0068191D" w:rsidRPr="006771E8">
        <w:t xml:space="preserve"> </w:t>
      </w:r>
      <w:r>
        <w:t>MS Wordia</w:t>
      </w:r>
      <w:r w:rsidR="0068191D" w:rsidRPr="006771E8">
        <w:t>.</w:t>
      </w:r>
      <w:r w:rsidR="00171203" w:rsidRPr="006771E8">
        <w:t xml:space="preserve"> </w:t>
      </w:r>
      <w:r>
        <w:t>Myös</w:t>
      </w:r>
      <w:r w:rsidR="00171203" w:rsidRPr="006771E8">
        <w:t xml:space="preserve"> LaTeX</w:t>
      </w:r>
      <w:r w:rsidRPr="006771E8">
        <w:t>-pohja on saatavilla.</w:t>
      </w:r>
    </w:p>
    <w:p w:rsidR="00171203" w:rsidRPr="006771E8" w:rsidRDefault="00171203" w:rsidP="00171203">
      <w:pPr>
        <w:jc w:val="both"/>
      </w:pPr>
    </w:p>
    <w:p w:rsidR="00171203" w:rsidRPr="006771E8" w:rsidRDefault="006771E8" w:rsidP="006771E8">
      <w:pPr>
        <w:jc w:val="both"/>
      </w:pPr>
      <w:r w:rsidRPr="006771E8">
        <w:t>Huomatkaa, että kokouksen jär</w:t>
      </w:r>
      <w:r>
        <w:t xml:space="preserve">jestäjät editoivat saamiaan </w:t>
      </w:r>
      <w:r w:rsidRPr="006771E8">
        <w:t>tiedostoja</w:t>
      </w:r>
      <w:r>
        <w:t xml:space="preserve"> </w:t>
      </w:r>
      <w:r w:rsidRPr="006771E8">
        <w:t xml:space="preserve">vain sivunumeroinnin osalta. Muuten artikkelit </w:t>
      </w:r>
      <w:r>
        <w:t>julkaistaan</w:t>
      </w:r>
      <w:r w:rsidRPr="006771E8">
        <w:t xml:space="preserve"> sellaisenaan. </w:t>
      </w:r>
      <w:r>
        <w:t>Niinpä osallistujien oletetaan toimittavan artikkelit siinä muodossa, kuin he haluavat niiden olevan kokousjulkaisussa.</w:t>
      </w:r>
    </w:p>
    <w:p w:rsidR="006771E8" w:rsidRPr="006771E8" w:rsidRDefault="006771E8" w:rsidP="006771E8">
      <w:pPr>
        <w:jc w:val="both"/>
      </w:pPr>
    </w:p>
    <w:p w:rsidR="0068191D" w:rsidRPr="006771E8" w:rsidRDefault="006771E8" w:rsidP="006771E8">
      <w:pPr>
        <w:jc w:val="both"/>
      </w:pPr>
      <w:r w:rsidRPr="006771E8">
        <w:t>Alla olevan tekstitäytteen tarkoitus on juoksettaa ”normaalitekstiä” sivunvaihdon ohi, jotta ylä</w:t>
      </w:r>
      <w:r>
        <w:t xml:space="preserve">- </w:t>
      </w:r>
      <w:r w:rsidRPr="006771E8">
        <w:t>ja</w:t>
      </w:r>
      <w:r>
        <w:t xml:space="preserve"> </w:t>
      </w:r>
      <w:r w:rsidRPr="006771E8">
        <w:t>alareunan marginaalit tulevat tarkistettua.</w:t>
      </w:r>
    </w:p>
    <w:p w:rsidR="006771E8" w:rsidRPr="006771E8" w:rsidRDefault="006771E8" w:rsidP="006771E8">
      <w:pPr>
        <w:jc w:val="both"/>
        <w:rPr>
          <w:color w:val="FF0000"/>
        </w:rPr>
      </w:pPr>
    </w:p>
    <w:p w:rsidR="00171203" w:rsidRDefault="006771E8" w:rsidP="00171203">
      <w:pPr>
        <w:jc w:val="both"/>
        <w:rPr>
          <w:lang w:val="en-GB"/>
        </w:rPr>
      </w:pPr>
      <w:r w:rsidRPr="006771E8">
        <w:t>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w:t>
      </w:r>
      <w:r>
        <w:t>ä. Tämä on vain tekstitäytettä.</w:t>
      </w:r>
    </w:p>
    <w:p w:rsidR="00D936AB" w:rsidRPr="00D50C7B" w:rsidRDefault="00D936AB">
      <w:pPr>
        <w:jc w:val="both"/>
        <w:rPr>
          <w:lang w:val="en-GB"/>
        </w:rPr>
      </w:pPr>
    </w:p>
    <w:p w:rsidR="00D936AB" w:rsidRDefault="008E3D46">
      <w:pPr>
        <w:jc w:val="both"/>
        <w:rPr>
          <w:lang w:val="en-GB"/>
        </w:rPr>
      </w:pPr>
      <w:r>
        <w:rPr>
          <w:lang w:val="en-GB"/>
        </w:rPr>
        <w:t xml:space="preserve">2. </w:t>
      </w:r>
      <w:r w:rsidR="00171203" w:rsidRPr="00171203">
        <w:rPr>
          <w:lang w:val="en-GB"/>
        </w:rPr>
        <w:t>INSTRUCTIONS FOR THE PREPARATION OF THE ARTICLE</w:t>
      </w:r>
    </w:p>
    <w:p w:rsidR="00171203" w:rsidRDefault="00171203">
      <w:pPr>
        <w:jc w:val="both"/>
        <w:rPr>
          <w:lang w:val="en-GB"/>
        </w:rPr>
      </w:pPr>
    </w:p>
    <w:p w:rsidR="006771E8" w:rsidRPr="006771E8" w:rsidRDefault="006771E8" w:rsidP="006771E8">
      <w:pPr>
        <w:pStyle w:val="Luettelokappale"/>
        <w:numPr>
          <w:ilvl w:val="0"/>
          <w:numId w:val="3"/>
        </w:numPr>
        <w:jc w:val="both"/>
      </w:pPr>
      <w:r w:rsidRPr="006771E8">
        <w:t>Vaikeustason tulisi olla ”yleisfysikaalinen”. Kielenä on suomi lukuunottamatta englanninkielistä</w:t>
      </w:r>
      <w:r>
        <w:t xml:space="preserve"> </w:t>
      </w:r>
      <w:r w:rsidRPr="006771E8">
        <w:t>tiivistelmää (abstract). Suomea taitamattomat saavat toki kirjoittaa koko artikkelin</w:t>
      </w:r>
      <w:r>
        <w:t xml:space="preserve"> </w:t>
      </w:r>
      <w:r w:rsidRPr="006771E8">
        <w:rPr>
          <w:lang w:val="en-GB"/>
        </w:rPr>
        <w:t>englanniksi.</w:t>
      </w:r>
    </w:p>
    <w:p w:rsidR="00171203" w:rsidRPr="006771E8" w:rsidRDefault="006771E8" w:rsidP="006771E8">
      <w:pPr>
        <w:pStyle w:val="Luettelokappale"/>
        <w:numPr>
          <w:ilvl w:val="0"/>
          <w:numId w:val="3"/>
        </w:numPr>
        <w:jc w:val="both"/>
      </w:pPr>
      <w:r w:rsidRPr="006771E8">
        <w:t xml:space="preserve">Artikkelien pituus on 1-4 A4-sivua, </w:t>
      </w:r>
      <w:r>
        <w:t>mieluiten kaksi tai neljä sivua</w:t>
      </w:r>
      <w:r w:rsidR="00171203" w:rsidRPr="006771E8">
        <w:t>.</w:t>
      </w:r>
    </w:p>
    <w:p w:rsidR="006771E8" w:rsidRPr="006771E8" w:rsidRDefault="006771E8" w:rsidP="00F11AB6">
      <w:pPr>
        <w:pStyle w:val="Luettelokappale"/>
        <w:numPr>
          <w:ilvl w:val="0"/>
          <w:numId w:val="3"/>
        </w:numPr>
        <w:jc w:val="both"/>
      </w:pPr>
      <w:r w:rsidRPr="006771E8">
        <w:rPr>
          <w:szCs w:val="24"/>
        </w:rPr>
        <w:t>Kokousjulkaisu tulee saataville Internetiin yhtenä pdf-tiedostona, joka voi sisältää värikuvia.</w:t>
      </w:r>
    </w:p>
    <w:p w:rsidR="00171203" w:rsidRPr="006771E8" w:rsidRDefault="006771E8" w:rsidP="00F11AB6">
      <w:pPr>
        <w:pStyle w:val="Luettelokappale"/>
        <w:numPr>
          <w:ilvl w:val="0"/>
          <w:numId w:val="3"/>
        </w:numPr>
        <w:jc w:val="both"/>
      </w:pPr>
      <w:r>
        <w:t>Hyväksytyt tiedostomuodot</w:t>
      </w:r>
      <w:r w:rsidR="00171203" w:rsidRPr="006771E8">
        <w:t>: .doc, .docx, .odt ja .tex.</w:t>
      </w:r>
    </w:p>
    <w:p w:rsidR="006771E8" w:rsidRPr="006771E8" w:rsidRDefault="006771E8" w:rsidP="006771E8">
      <w:pPr>
        <w:pStyle w:val="Luettelokappale"/>
        <w:numPr>
          <w:ilvl w:val="0"/>
          <w:numId w:val="3"/>
        </w:numPr>
        <w:jc w:val="both"/>
      </w:pPr>
      <w:r w:rsidRPr="006771E8">
        <w:t>Marginaalit: vasen ja oikea 25 mm, ylä ja ala 30 mm. Etusivun ylämarginaali on 50 mm.</w:t>
      </w:r>
    </w:p>
    <w:p w:rsidR="006771E8" w:rsidRPr="006771E8" w:rsidRDefault="006771E8" w:rsidP="006771E8">
      <w:pPr>
        <w:pStyle w:val="Luettelokappale"/>
        <w:numPr>
          <w:ilvl w:val="0"/>
          <w:numId w:val="3"/>
        </w:numPr>
        <w:jc w:val="both"/>
      </w:pPr>
      <w:r w:rsidRPr="006771E8">
        <w:t xml:space="preserve">Kirjasin Times New Roman 12, riviväli 1. Poikkeuksena </w:t>
      </w:r>
      <w:r w:rsidRPr="006771E8">
        <w:rPr>
          <w:b/>
        </w:rPr>
        <w:t>Artikkelin otsikossa</w:t>
      </w:r>
      <w:r w:rsidRPr="006771E8">
        <w:t xml:space="preserve"> kirjasin</w:t>
      </w:r>
      <w:r>
        <w:t xml:space="preserve"> </w:t>
      </w:r>
      <w:r w:rsidRPr="006771E8">
        <w:t>on 14 pisteen lihavoitu. Siinä käytetään isoja ja pieniä kirjaimia. Seuraavaksi lihavoituna</w:t>
      </w:r>
      <w:r w:rsidRPr="006771E8">
        <w:t xml:space="preserve"> </w:t>
      </w:r>
      <w:r w:rsidRPr="006771E8">
        <w:rPr>
          <w:b/>
        </w:rPr>
        <w:t>Tekijä(t)</w:t>
      </w:r>
      <w:r w:rsidRPr="006771E8">
        <w:t xml:space="preserve"> 12 pisteen fontilla ja sen jälkeen laitos ilman lihavointia. Osoitetta ei perinteisesti</w:t>
      </w:r>
      <w:r>
        <w:t xml:space="preserve"> </w:t>
      </w:r>
      <w:r w:rsidRPr="006771E8">
        <w:t>ole julkaisuun lisätty, mutta laitoksen nimen jälkeen voi päätekijän kohdalla lisätä</w:t>
      </w:r>
      <w:r>
        <w:t xml:space="preserve"> sähkö</w:t>
      </w:r>
      <w:r w:rsidRPr="006771E8">
        <w:t xml:space="preserve">postiosoitteen. Otsikkorivit tähän asti keskitetään. </w:t>
      </w:r>
      <w:r w:rsidRPr="006771E8">
        <w:rPr>
          <w:lang w:val="en-GB"/>
        </w:rPr>
        <w:t>Otsikon, tekijäluettelon ja laitosluettelon</w:t>
      </w:r>
      <w:r>
        <w:rPr>
          <w:lang w:val="en-GB"/>
        </w:rPr>
        <w:t xml:space="preserve"> </w:t>
      </w:r>
      <w:r w:rsidRPr="006771E8">
        <w:rPr>
          <w:lang w:val="en-GB"/>
        </w:rPr>
        <w:t>väliin yksi tyhjä rivi.</w:t>
      </w:r>
    </w:p>
    <w:p w:rsidR="006771E8" w:rsidRPr="006771E8" w:rsidRDefault="006771E8" w:rsidP="006771E8">
      <w:pPr>
        <w:pStyle w:val="Luettelokappale"/>
        <w:numPr>
          <w:ilvl w:val="0"/>
          <w:numId w:val="3"/>
        </w:numPr>
        <w:jc w:val="both"/>
      </w:pPr>
      <w:r w:rsidRPr="006771E8">
        <w:t>Englannink</w:t>
      </w:r>
      <w:r>
        <w:t>i</w:t>
      </w:r>
      <w:r w:rsidRPr="006771E8">
        <w:t xml:space="preserve">elinen </w:t>
      </w:r>
      <w:r w:rsidRPr="006771E8">
        <w:rPr>
          <w:i/>
        </w:rPr>
        <w:t>Abstract</w:t>
      </w:r>
      <w:r w:rsidRPr="006771E8">
        <w:t xml:space="preserve"> (sekä otsikko että teksti) kursiivilla, vasempaan reunaan. Molemmat</w:t>
      </w:r>
      <w:r>
        <w:t xml:space="preserve"> </w:t>
      </w:r>
      <w:r w:rsidRPr="006771E8">
        <w:rPr>
          <w:lang w:val="en-US"/>
        </w:rPr>
        <w:t>reunat tasataan suoriksi.</w:t>
      </w:r>
    </w:p>
    <w:p w:rsidR="00CE60F7" w:rsidRDefault="006771E8" w:rsidP="006771E8">
      <w:pPr>
        <w:pStyle w:val="Luettelokappale"/>
        <w:numPr>
          <w:ilvl w:val="0"/>
          <w:numId w:val="3"/>
        </w:numPr>
        <w:jc w:val="both"/>
      </w:pPr>
      <w:r w:rsidRPr="006771E8">
        <w:t>Muiden lukujen otsikot isoilla kirjaimilla numeroituna vasempaan reunaan. Otsikot ja</w:t>
      </w:r>
      <w:r>
        <w:t xml:space="preserve"> </w:t>
      </w:r>
      <w:r w:rsidRPr="006771E8">
        <w:t>kappaleet erotetaan tyhjällä rivillä. Kappaleiden alussa ei sisennystä. Tekstin molemmat</w:t>
      </w:r>
      <w:r w:rsidRPr="006771E8">
        <w:t xml:space="preserve"> </w:t>
      </w:r>
      <w:r w:rsidRPr="006771E8">
        <w:t>reunat tasataan suoriksi. Kirjallisuusviitteiden otsikko (ilman numeroa) on LÄHTEET.</w:t>
      </w:r>
      <w:r>
        <w:t xml:space="preserve"> </w:t>
      </w:r>
      <w:r w:rsidRPr="006771E8">
        <w:t>Viittaus tekstissä esim. Author (2002) tai Tekijä et al., (1991). Itse lähdeluettelossa suositellaan</w:t>
      </w:r>
      <w:r>
        <w:t xml:space="preserve"> </w:t>
      </w:r>
      <w:r w:rsidRPr="006771E8">
        <w:t>samaa asua kuin Geophysicassa (</w:t>
      </w:r>
      <w:hyperlink r:id="rId8" w:history="1">
        <w:r w:rsidRPr="002C56A3">
          <w:rPr>
            <w:rStyle w:val="Hyperlinkki"/>
          </w:rPr>
          <w:t>https://www.geophysica.fi</w:t>
        </w:r>
      </w:hyperlink>
      <w:r w:rsidRPr="006771E8">
        <w:t>).</w:t>
      </w:r>
    </w:p>
    <w:p w:rsidR="006771E8" w:rsidRDefault="006771E8" w:rsidP="00CE60F7">
      <w:pPr>
        <w:jc w:val="both"/>
      </w:pPr>
    </w:p>
    <w:p w:rsidR="00CE60F7" w:rsidRPr="006771E8" w:rsidRDefault="00CE60F7" w:rsidP="00CE60F7">
      <w:pPr>
        <w:jc w:val="both"/>
        <w:rPr>
          <w:lang w:val="en-US"/>
        </w:rPr>
      </w:pPr>
      <w:r w:rsidRPr="006771E8">
        <w:rPr>
          <w:lang w:val="en-US"/>
        </w:rPr>
        <w:t xml:space="preserve">3. </w:t>
      </w:r>
      <w:r w:rsidR="006771E8" w:rsidRPr="006771E8">
        <w:rPr>
          <w:lang w:val="en-US"/>
        </w:rPr>
        <w:t>LISÄTIETOA</w:t>
      </w:r>
    </w:p>
    <w:p w:rsidR="008E3D46" w:rsidRPr="006771E8" w:rsidRDefault="008E3D46" w:rsidP="008E3D46">
      <w:pPr>
        <w:jc w:val="both"/>
        <w:rPr>
          <w:lang w:val="en-US"/>
        </w:rPr>
      </w:pPr>
    </w:p>
    <w:p w:rsidR="00CE60F7" w:rsidRPr="006771E8" w:rsidRDefault="006771E8" w:rsidP="008E3D46">
      <w:pPr>
        <w:jc w:val="both"/>
      </w:pPr>
      <w:r w:rsidRPr="006771E8">
        <w:t xml:space="preserve">Täällä on lisätietoa kokousartikkelin muotoilusta. </w:t>
      </w:r>
      <w:r>
        <w:t>Huomaa</w:t>
      </w:r>
      <w:r w:rsidR="00334BE7">
        <w:t xml:space="preserve"> erityisesti</w:t>
      </w:r>
      <w:r>
        <w:t xml:space="preserve"> </w:t>
      </w:r>
      <w:r w:rsidR="00334BE7">
        <w:t>kuvien muotoiluohjeet.</w:t>
      </w:r>
      <w:r>
        <w:t xml:space="preserve"> </w:t>
      </w:r>
    </w:p>
    <w:p w:rsidR="009E21DF" w:rsidRPr="006771E8" w:rsidRDefault="009E21DF" w:rsidP="008E3D46">
      <w:pPr>
        <w:jc w:val="both"/>
      </w:pPr>
    </w:p>
    <w:p w:rsidR="009E21DF" w:rsidRDefault="006771E8" w:rsidP="009E21DF">
      <w:pPr>
        <w:jc w:val="both"/>
        <w:rPr>
          <w:lang w:val="en-GB"/>
        </w:rPr>
      </w:pPr>
      <w:r w:rsidRPr="006771E8">
        <w:t xml:space="preserve">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w:t>
      </w:r>
      <w:r>
        <w:rPr>
          <w:lang w:val="en-GB"/>
        </w:rPr>
        <w:t xml:space="preserve">Tämä on vain tekstitäytettä. </w:t>
      </w:r>
      <w:r w:rsidR="009E21DF">
        <w:rPr>
          <w:lang w:val="en-GB"/>
        </w:rPr>
        <w:t>This is only text fill.</w:t>
      </w:r>
    </w:p>
    <w:p w:rsidR="009E21DF" w:rsidRDefault="009E21DF" w:rsidP="008E3D46">
      <w:pPr>
        <w:jc w:val="both"/>
        <w:rPr>
          <w:lang w:val="en-GB"/>
        </w:rPr>
      </w:pPr>
    </w:p>
    <w:p w:rsidR="00CE60F7" w:rsidRDefault="00CE60F7" w:rsidP="008E3D46">
      <w:pPr>
        <w:jc w:val="both"/>
        <w:rPr>
          <w:lang w:val="en-GB"/>
        </w:rPr>
      </w:pPr>
    </w:p>
    <w:p w:rsidR="00CE60F7" w:rsidRDefault="00CE60F7" w:rsidP="008E3D46">
      <w:pPr>
        <w:jc w:val="both"/>
        <w:rPr>
          <w:lang w:val="en-GB"/>
        </w:rPr>
      </w:pPr>
    </w:p>
    <w:p w:rsidR="00CE60F7" w:rsidRDefault="009E21DF" w:rsidP="009E21DF">
      <w:pPr>
        <w:jc w:val="center"/>
        <w:rPr>
          <w:lang w:val="en-GB"/>
        </w:rPr>
      </w:pPr>
      <w:r>
        <w:rPr>
          <w:noProof/>
          <w:lang w:eastAsia="fi-FI"/>
        </w:rPr>
        <w:drawing>
          <wp:inline distT="0" distB="0" distL="0" distR="0">
            <wp:extent cx="5480050" cy="4398374"/>
            <wp:effectExtent l="0" t="0" r="635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1170" cy="4447430"/>
                    </a:xfrm>
                    <a:prstGeom prst="rect">
                      <a:avLst/>
                    </a:prstGeom>
                  </pic:spPr>
                </pic:pic>
              </a:graphicData>
            </a:graphic>
          </wp:inline>
        </w:drawing>
      </w:r>
    </w:p>
    <w:p w:rsidR="00CE60F7" w:rsidRPr="00334BE7" w:rsidRDefault="009E21DF" w:rsidP="00CE60F7">
      <w:pPr>
        <w:jc w:val="center"/>
      </w:pPr>
      <w:r w:rsidRPr="00334BE7">
        <w:t>Figure</w:t>
      </w:r>
      <w:r w:rsidR="00CE60F7" w:rsidRPr="00334BE7">
        <w:t xml:space="preserve"> 1: </w:t>
      </w:r>
      <w:r w:rsidR="00334BE7" w:rsidRPr="00334BE7">
        <w:t xml:space="preserve">Huono esimerkki kuvasta, jonka alla on kuvateksti. </w:t>
      </w:r>
      <w:r w:rsidR="00334BE7">
        <w:t>Kuvan alla oleva kuvateksti keskitetään.</w:t>
      </w:r>
    </w:p>
    <w:p w:rsidR="009E21DF" w:rsidRPr="00334BE7" w:rsidRDefault="009E21DF" w:rsidP="00CE60F7">
      <w:pPr>
        <w:jc w:val="center"/>
      </w:pPr>
    </w:p>
    <w:p w:rsidR="009E21DF" w:rsidRDefault="000E6250" w:rsidP="00CE60F7">
      <w:pPr>
        <w:jc w:val="center"/>
        <w:rPr>
          <w:lang w:val="en-GB"/>
        </w:rPr>
      </w:pPr>
      <w:r>
        <w:rPr>
          <w:lang w:val="en-GB"/>
        </w:rPr>
        <w:t>‘</w:t>
      </w:r>
    </w:p>
    <w:p w:rsidR="009E21DF" w:rsidRDefault="009E21DF" w:rsidP="009E21DF">
      <w:pPr>
        <w:jc w:val="center"/>
        <w:rPr>
          <w:lang w:val="en-GB"/>
        </w:rPr>
      </w:pPr>
      <w:r>
        <w:rPr>
          <w:noProof/>
          <w:lang w:eastAsia="fi-FI"/>
        </w:rPr>
        <w:drawing>
          <wp:anchor distT="0" distB="0" distL="114300" distR="114300" simplePos="0" relativeHeight="251658752" behindDoc="1" locked="0" layoutInCell="1" allowOverlap="1">
            <wp:simplePos x="0" y="0"/>
            <wp:positionH relativeFrom="column">
              <wp:posOffset>1930400</wp:posOffset>
            </wp:positionH>
            <wp:positionV relativeFrom="paragraph">
              <wp:posOffset>172085</wp:posOffset>
            </wp:positionV>
            <wp:extent cx="3829050" cy="3073400"/>
            <wp:effectExtent l="0" t="0" r="0" b="0"/>
            <wp:wrapTight wrapText="bothSides">
              <wp:wrapPolygon edited="0">
                <wp:start x="0" y="0"/>
                <wp:lineTo x="0" y="21421"/>
                <wp:lineTo x="21493" y="21421"/>
                <wp:lineTo x="21493"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9050" cy="3073400"/>
                    </a:xfrm>
                    <a:prstGeom prst="rect">
                      <a:avLst/>
                    </a:prstGeom>
                  </pic:spPr>
                </pic:pic>
              </a:graphicData>
            </a:graphic>
            <wp14:sizeRelH relativeFrom="page">
              <wp14:pctWidth>0</wp14:pctWidth>
            </wp14:sizeRelH>
            <wp14:sizeRelV relativeFrom="page">
              <wp14:pctHeight>0</wp14:pctHeight>
            </wp14:sizeRelV>
          </wp:anchor>
        </w:drawing>
      </w:r>
    </w:p>
    <w:p w:rsidR="009E21DF" w:rsidRPr="00334BE7" w:rsidRDefault="009E21DF" w:rsidP="009E21DF">
      <w:r w:rsidRPr="00334BE7">
        <w:t xml:space="preserve">Figure 2: </w:t>
      </w:r>
      <w:r w:rsidR="00334BE7" w:rsidRPr="00334BE7">
        <w:t>Huono esimerkki kuvasta, jonka sivulla on kuvateksti.</w:t>
      </w:r>
    </w:p>
    <w:p w:rsidR="009E21DF" w:rsidRPr="00334BE7" w:rsidRDefault="009E21DF" w:rsidP="00CE60F7">
      <w:pPr>
        <w:jc w:val="center"/>
      </w:pPr>
    </w:p>
    <w:p w:rsidR="009E21DF" w:rsidRPr="00334BE7" w:rsidRDefault="009E21DF" w:rsidP="00CE60F7">
      <w:pPr>
        <w:jc w:val="center"/>
      </w:pPr>
    </w:p>
    <w:p w:rsidR="009E21DF" w:rsidRPr="00334BE7" w:rsidRDefault="009E21DF" w:rsidP="00CE60F7">
      <w:pPr>
        <w:jc w:val="center"/>
      </w:pPr>
    </w:p>
    <w:p w:rsidR="009E21DF" w:rsidRPr="00334BE7" w:rsidRDefault="009E21DF" w:rsidP="00CE60F7">
      <w:pPr>
        <w:jc w:val="center"/>
      </w:pPr>
    </w:p>
    <w:p w:rsidR="009E21DF" w:rsidRPr="00334BE7" w:rsidRDefault="009E21DF" w:rsidP="00CE60F7">
      <w:pPr>
        <w:jc w:val="center"/>
      </w:pPr>
    </w:p>
    <w:p w:rsidR="009E21DF" w:rsidRPr="00334BE7" w:rsidRDefault="009E21DF" w:rsidP="00CE60F7">
      <w:pPr>
        <w:jc w:val="center"/>
      </w:pPr>
    </w:p>
    <w:p w:rsidR="009E21DF" w:rsidRPr="00334BE7" w:rsidRDefault="009E21DF" w:rsidP="00CE60F7">
      <w:pPr>
        <w:jc w:val="center"/>
      </w:pPr>
    </w:p>
    <w:p w:rsidR="009E21DF" w:rsidRPr="00334BE7" w:rsidRDefault="009E21DF" w:rsidP="00CE60F7">
      <w:pPr>
        <w:jc w:val="center"/>
      </w:pPr>
    </w:p>
    <w:p w:rsidR="009E21DF" w:rsidRPr="00334BE7" w:rsidRDefault="009E21DF" w:rsidP="00CE60F7">
      <w:pPr>
        <w:jc w:val="center"/>
      </w:pPr>
    </w:p>
    <w:p w:rsidR="00F85113" w:rsidRPr="00334BE7" w:rsidRDefault="00F85113">
      <w:pPr>
        <w:jc w:val="both"/>
        <w:rPr>
          <w:szCs w:val="24"/>
        </w:rPr>
      </w:pPr>
    </w:p>
    <w:p w:rsidR="000E6250" w:rsidRPr="00334BE7" w:rsidRDefault="000E6250" w:rsidP="00F9220E">
      <w:pPr>
        <w:jc w:val="both"/>
        <w:rPr>
          <w:szCs w:val="24"/>
        </w:rPr>
      </w:pPr>
    </w:p>
    <w:p w:rsidR="000E6250" w:rsidRPr="00334BE7" w:rsidRDefault="000E6250" w:rsidP="00F9220E">
      <w:pPr>
        <w:jc w:val="both"/>
        <w:rPr>
          <w:szCs w:val="24"/>
        </w:rPr>
      </w:pPr>
    </w:p>
    <w:p w:rsidR="000E6250" w:rsidRPr="00334BE7" w:rsidRDefault="000E6250" w:rsidP="00F9220E">
      <w:pPr>
        <w:jc w:val="both"/>
        <w:rPr>
          <w:szCs w:val="24"/>
        </w:rPr>
      </w:pPr>
    </w:p>
    <w:p w:rsidR="00F9220E" w:rsidRPr="00334BE7" w:rsidRDefault="00334BE7" w:rsidP="00F9220E">
      <w:pPr>
        <w:jc w:val="both"/>
        <w:rPr>
          <w:szCs w:val="24"/>
        </w:rPr>
      </w:pPr>
      <w:r w:rsidRPr="00334BE7">
        <w:rPr>
          <w:szCs w:val="24"/>
        </w:rPr>
        <w:t>KIITOKSET</w:t>
      </w:r>
    </w:p>
    <w:p w:rsidR="00F9220E" w:rsidRPr="00334BE7" w:rsidRDefault="00F9220E" w:rsidP="00F9220E">
      <w:pPr>
        <w:jc w:val="both"/>
        <w:rPr>
          <w:szCs w:val="24"/>
        </w:rPr>
      </w:pPr>
    </w:p>
    <w:p w:rsidR="00F9220E" w:rsidRDefault="00334BE7" w:rsidP="00334BE7">
      <w:pPr>
        <w:jc w:val="both"/>
        <w:rPr>
          <w:szCs w:val="24"/>
        </w:rPr>
      </w:pPr>
      <w:r w:rsidRPr="00334BE7">
        <w:rPr>
          <w:szCs w:val="24"/>
        </w:rPr>
        <w:t>Yllä esitelty Geofysiikan päivien kokousartikkelin muoto on pitkän ajan kehityksen tulosta,</w:t>
      </w:r>
      <w:r>
        <w:rPr>
          <w:szCs w:val="24"/>
        </w:rPr>
        <w:t xml:space="preserve"> </w:t>
      </w:r>
      <w:r w:rsidRPr="00334BE7">
        <w:rPr>
          <w:szCs w:val="24"/>
        </w:rPr>
        <w:t>johon monien kokousten järjestelytoimikunnat ja julkaisujen toimittajat ovat tuoneet oman lisänsä.</w:t>
      </w:r>
      <w:r>
        <w:rPr>
          <w:szCs w:val="24"/>
        </w:rPr>
        <w:t xml:space="preserve"> </w:t>
      </w:r>
      <w:r w:rsidRPr="00334BE7">
        <w:rPr>
          <w:szCs w:val="24"/>
        </w:rPr>
        <w:t>Tässä word-tiedostossa olevan version samoin kuin aiemmin kuvatut LATEX-tiedostot on</w:t>
      </w:r>
      <w:r>
        <w:rPr>
          <w:szCs w:val="24"/>
        </w:rPr>
        <w:t xml:space="preserve"> </w:t>
      </w:r>
      <w:r w:rsidRPr="00334BE7">
        <w:rPr>
          <w:szCs w:val="24"/>
        </w:rPr>
        <w:t>laatinut Reijo Rasinkangas (Oulun yliopisto, Fysiikan laitos) alun perin vuoden 2003 Oulun</w:t>
      </w:r>
      <w:r>
        <w:rPr>
          <w:szCs w:val="24"/>
        </w:rPr>
        <w:t xml:space="preserve"> </w:t>
      </w:r>
      <w:r w:rsidRPr="00334BE7">
        <w:rPr>
          <w:szCs w:val="24"/>
        </w:rPr>
        <w:t>kokoukseen</w:t>
      </w:r>
      <w:r>
        <w:rPr>
          <w:szCs w:val="24"/>
        </w:rPr>
        <w:t>. Tästä ja LATEX-tiedostojen myÖ</w:t>
      </w:r>
      <w:r w:rsidRPr="00334BE7">
        <w:rPr>
          <w:szCs w:val="24"/>
        </w:rPr>
        <w:t>hemmistä päivityksistä hänelle kiitokset.</w:t>
      </w:r>
    </w:p>
    <w:p w:rsidR="00334BE7" w:rsidRPr="00334BE7" w:rsidRDefault="00334BE7" w:rsidP="00334BE7">
      <w:pPr>
        <w:jc w:val="both"/>
        <w:rPr>
          <w:szCs w:val="24"/>
        </w:rPr>
      </w:pPr>
    </w:p>
    <w:p w:rsidR="00D936AB" w:rsidRPr="00334BE7" w:rsidRDefault="0024248B">
      <w:pPr>
        <w:jc w:val="both"/>
        <w:rPr>
          <w:szCs w:val="24"/>
        </w:rPr>
      </w:pPr>
      <w:r w:rsidRPr="00334BE7">
        <w:rPr>
          <w:szCs w:val="24"/>
        </w:rPr>
        <w:t>REFERENCES</w:t>
      </w:r>
    </w:p>
    <w:p w:rsidR="00D936AB" w:rsidRPr="00334BE7" w:rsidRDefault="00D936AB">
      <w:pPr>
        <w:jc w:val="both"/>
        <w:rPr>
          <w:szCs w:val="24"/>
        </w:rPr>
      </w:pPr>
    </w:p>
    <w:p w:rsidR="000622F9" w:rsidRPr="00334BE7" w:rsidRDefault="00334BE7" w:rsidP="00334BE7">
      <w:pPr>
        <w:ind w:left="737" w:hanging="737"/>
        <w:jc w:val="both"/>
      </w:pPr>
      <w:r>
        <w:t>Tekijä</w:t>
      </w:r>
      <w:r w:rsidR="00CE60F7" w:rsidRPr="00334BE7">
        <w:t xml:space="preserve">, A., 2002. </w:t>
      </w:r>
      <w:r w:rsidRPr="00334BE7">
        <w:t>Artikkelin oikein oikein pitkä otsikko ihan esimerkin vuoksi: pitäähän omituiset</w:t>
      </w:r>
      <w:r>
        <w:t xml:space="preserve"> </w:t>
      </w:r>
      <w:r w:rsidRPr="00334BE7">
        <w:t>rivin alut saada testattua,</w:t>
      </w:r>
      <w:r>
        <w:t xml:space="preserve"> </w:t>
      </w:r>
      <w:r w:rsidRPr="00334BE7">
        <w:t>osa I</w:t>
      </w:r>
      <w:r w:rsidR="00CE60F7" w:rsidRPr="00334BE7">
        <w:t xml:space="preserve">. </w:t>
      </w:r>
      <w:r>
        <w:rPr>
          <w:i/>
        </w:rPr>
        <w:t>Jokin geofysiikan lehti tai oik. sen lyhenne</w:t>
      </w:r>
      <w:r w:rsidR="00CE60F7" w:rsidRPr="00334BE7">
        <w:t xml:space="preserve">, </w:t>
      </w:r>
      <w:r w:rsidR="00CE60F7" w:rsidRPr="00334BE7">
        <w:rPr>
          <w:b/>
        </w:rPr>
        <w:t>100</w:t>
      </w:r>
      <w:r w:rsidR="00CE60F7" w:rsidRPr="00334BE7">
        <w:t>, 1-10.</w:t>
      </w:r>
    </w:p>
    <w:p w:rsidR="000622F9" w:rsidRPr="00334BE7" w:rsidRDefault="000622F9" w:rsidP="000622F9">
      <w:pPr>
        <w:ind w:left="737" w:hanging="737"/>
        <w:jc w:val="both"/>
        <w:rPr>
          <w:sz w:val="20"/>
          <w:szCs w:val="20"/>
        </w:rPr>
      </w:pPr>
    </w:p>
    <w:p w:rsidR="00EF1F4E" w:rsidRPr="00EF1F4E" w:rsidRDefault="00CE60F7" w:rsidP="00CE60F7">
      <w:pPr>
        <w:ind w:left="737" w:hanging="737"/>
        <w:jc w:val="both"/>
        <w:rPr>
          <w:lang w:val="en-GB"/>
        </w:rPr>
      </w:pPr>
      <w:r w:rsidRPr="00CE60F7">
        <w:t xml:space="preserve">Tekijä, A., B. Tekijä ja C. Tekijä, 1991. </w:t>
      </w:r>
      <w:r w:rsidR="00334BE7">
        <w:rPr>
          <w:lang w:val="en-GB"/>
        </w:rPr>
        <w:t>Toisen artikkelin lyhyempi otsikko, osa</w:t>
      </w:r>
      <w:r w:rsidRPr="00CE60F7">
        <w:rPr>
          <w:lang w:val="en-GB"/>
        </w:rPr>
        <w:t xml:space="preserve"> II</w:t>
      </w:r>
      <w:r w:rsidRPr="00CE60F7">
        <w:rPr>
          <w:i/>
          <w:lang w:val="en-GB"/>
        </w:rPr>
        <w:t>, J.R.S.P. (Journal of Rejected Scientific Papers</w:t>
      </w:r>
      <w:r>
        <w:rPr>
          <w:i/>
          <w:lang w:val="en-GB"/>
        </w:rPr>
        <w:t>)</w:t>
      </w:r>
      <w:r w:rsidRPr="00CE60F7">
        <w:rPr>
          <w:lang w:val="en-GB"/>
        </w:rPr>
        <w:t xml:space="preserve">, </w:t>
      </w:r>
      <w:r w:rsidRPr="00CE60F7">
        <w:rPr>
          <w:b/>
          <w:lang w:val="en-GB"/>
        </w:rPr>
        <w:t>77</w:t>
      </w:r>
      <w:r w:rsidRPr="00CE60F7">
        <w:rPr>
          <w:lang w:val="en-GB"/>
        </w:rPr>
        <w:t>, 123-134.</w:t>
      </w:r>
      <w:bookmarkStart w:id="0" w:name="_GoBack"/>
      <w:bookmarkEnd w:id="0"/>
    </w:p>
    <w:sectPr w:rsidR="00EF1F4E" w:rsidRPr="00EF1F4E" w:rsidSect="00171203">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701" w:left="1418" w:header="720" w:footer="1021" w:gutter="0"/>
      <w:pgNumType w:start="2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6B" w:rsidRDefault="0054036B">
      <w:r>
        <w:separator/>
      </w:r>
    </w:p>
  </w:endnote>
  <w:endnote w:type="continuationSeparator" w:id="0">
    <w:p w:rsidR="0054036B" w:rsidRDefault="0054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43" w:rsidRDefault="000F474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F4743" w:rsidRDefault="000F474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43" w:rsidRDefault="000F474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334BE7">
      <w:rPr>
        <w:rStyle w:val="Sivunumero"/>
        <w:noProof/>
      </w:rPr>
      <w:t>23</w:t>
    </w:r>
    <w:r>
      <w:rPr>
        <w:rStyle w:val="Sivunumero"/>
      </w:rPr>
      <w:fldChar w:fldCharType="end"/>
    </w:r>
  </w:p>
  <w:p w:rsidR="000F4743" w:rsidRDefault="000F4743">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03" w:rsidRDefault="0017120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6B" w:rsidRDefault="0054036B">
      <w:r>
        <w:separator/>
      </w:r>
    </w:p>
  </w:footnote>
  <w:footnote w:type="continuationSeparator" w:id="0">
    <w:p w:rsidR="0054036B" w:rsidRDefault="0054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03" w:rsidRDefault="0017120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03" w:rsidRDefault="001712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03" w:rsidRDefault="0017120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5B8F"/>
    <w:multiLevelType w:val="hybridMultilevel"/>
    <w:tmpl w:val="6F325530"/>
    <w:lvl w:ilvl="0" w:tplc="E736A236">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C41A25"/>
    <w:multiLevelType w:val="hybridMultilevel"/>
    <w:tmpl w:val="78AA7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6F4CAB"/>
    <w:multiLevelType w:val="hybridMultilevel"/>
    <w:tmpl w:val="BB9A7E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99"/>
    <w:rsid w:val="00047413"/>
    <w:rsid w:val="000527C1"/>
    <w:rsid w:val="000622F9"/>
    <w:rsid w:val="00066839"/>
    <w:rsid w:val="0008569F"/>
    <w:rsid w:val="000962AA"/>
    <w:rsid w:val="000A1458"/>
    <w:rsid w:val="000A3C45"/>
    <w:rsid w:val="000B0175"/>
    <w:rsid w:val="000E6250"/>
    <w:rsid w:val="000F4743"/>
    <w:rsid w:val="0014699D"/>
    <w:rsid w:val="00171203"/>
    <w:rsid w:val="001A5E8F"/>
    <w:rsid w:val="001B5719"/>
    <w:rsid w:val="001B7AC7"/>
    <w:rsid w:val="001E5D23"/>
    <w:rsid w:val="001F2EA2"/>
    <w:rsid w:val="001F3BDD"/>
    <w:rsid w:val="00212738"/>
    <w:rsid w:val="002339CA"/>
    <w:rsid w:val="0024248B"/>
    <w:rsid w:val="002510DE"/>
    <w:rsid w:val="00256DCF"/>
    <w:rsid w:val="00266FB7"/>
    <w:rsid w:val="0027314D"/>
    <w:rsid w:val="002A3EDE"/>
    <w:rsid w:val="002B0D41"/>
    <w:rsid w:val="002C007C"/>
    <w:rsid w:val="002E1959"/>
    <w:rsid w:val="002F1121"/>
    <w:rsid w:val="002F51D7"/>
    <w:rsid w:val="003002E5"/>
    <w:rsid w:val="003010AF"/>
    <w:rsid w:val="003135D8"/>
    <w:rsid w:val="00334BE7"/>
    <w:rsid w:val="0033670F"/>
    <w:rsid w:val="0034456B"/>
    <w:rsid w:val="00347368"/>
    <w:rsid w:val="003604E0"/>
    <w:rsid w:val="00392B9B"/>
    <w:rsid w:val="003D094D"/>
    <w:rsid w:val="00427D11"/>
    <w:rsid w:val="0044199D"/>
    <w:rsid w:val="00454222"/>
    <w:rsid w:val="004A24CD"/>
    <w:rsid w:val="004A4C3E"/>
    <w:rsid w:val="004B699F"/>
    <w:rsid w:val="004F1518"/>
    <w:rsid w:val="00502924"/>
    <w:rsid w:val="00504B70"/>
    <w:rsid w:val="00505359"/>
    <w:rsid w:val="00526807"/>
    <w:rsid w:val="0054036B"/>
    <w:rsid w:val="00540E2E"/>
    <w:rsid w:val="005436F3"/>
    <w:rsid w:val="005709D3"/>
    <w:rsid w:val="0058540C"/>
    <w:rsid w:val="005C4E3E"/>
    <w:rsid w:val="005F5F0B"/>
    <w:rsid w:val="00611039"/>
    <w:rsid w:val="00661911"/>
    <w:rsid w:val="00676BD9"/>
    <w:rsid w:val="006771E8"/>
    <w:rsid w:val="0068191D"/>
    <w:rsid w:val="006B18F0"/>
    <w:rsid w:val="006C59A1"/>
    <w:rsid w:val="006C5B0E"/>
    <w:rsid w:val="006E3FE6"/>
    <w:rsid w:val="00703F4F"/>
    <w:rsid w:val="00731CB3"/>
    <w:rsid w:val="0073381E"/>
    <w:rsid w:val="00772F84"/>
    <w:rsid w:val="007855B1"/>
    <w:rsid w:val="007A1CFA"/>
    <w:rsid w:val="007A6117"/>
    <w:rsid w:val="00820513"/>
    <w:rsid w:val="00827E31"/>
    <w:rsid w:val="00835951"/>
    <w:rsid w:val="0085272C"/>
    <w:rsid w:val="008609A7"/>
    <w:rsid w:val="0086251D"/>
    <w:rsid w:val="0087295B"/>
    <w:rsid w:val="00881C51"/>
    <w:rsid w:val="0089222C"/>
    <w:rsid w:val="008E3D46"/>
    <w:rsid w:val="008E7503"/>
    <w:rsid w:val="008F0899"/>
    <w:rsid w:val="00913920"/>
    <w:rsid w:val="00951F2D"/>
    <w:rsid w:val="0095284A"/>
    <w:rsid w:val="00993CAD"/>
    <w:rsid w:val="009A61B0"/>
    <w:rsid w:val="009A7F6C"/>
    <w:rsid w:val="009C0AE2"/>
    <w:rsid w:val="009E21DF"/>
    <w:rsid w:val="009F36C4"/>
    <w:rsid w:val="00A039CE"/>
    <w:rsid w:val="00A120D5"/>
    <w:rsid w:val="00A1539C"/>
    <w:rsid w:val="00A53618"/>
    <w:rsid w:val="00A57A57"/>
    <w:rsid w:val="00A7192E"/>
    <w:rsid w:val="00A9046D"/>
    <w:rsid w:val="00AC4C82"/>
    <w:rsid w:val="00AC7F65"/>
    <w:rsid w:val="00AD2646"/>
    <w:rsid w:val="00AE5D82"/>
    <w:rsid w:val="00B110ED"/>
    <w:rsid w:val="00B6636F"/>
    <w:rsid w:val="00B81FD7"/>
    <w:rsid w:val="00C04AA8"/>
    <w:rsid w:val="00C06EE7"/>
    <w:rsid w:val="00C531A9"/>
    <w:rsid w:val="00C55839"/>
    <w:rsid w:val="00C558E0"/>
    <w:rsid w:val="00C708F8"/>
    <w:rsid w:val="00C72E48"/>
    <w:rsid w:val="00C871A0"/>
    <w:rsid w:val="00CA4932"/>
    <w:rsid w:val="00CE60F7"/>
    <w:rsid w:val="00D04A89"/>
    <w:rsid w:val="00D16820"/>
    <w:rsid w:val="00D32AD5"/>
    <w:rsid w:val="00D361A0"/>
    <w:rsid w:val="00D50C7B"/>
    <w:rsid w:val="00D673E6"/>
    <w:rsid w:val="00D744C7"/>
    <w:rsid w:val="00D84E77"/>
    <w:rsid w:val="00D936AB"/>
    <w:rsid w:val="00E058D0"/>
    <w:rsid w:val="00E224DB"/>
    <w:rsid w:val="00E3045F"/>
    <w:rsid w:val="00E550EF"/>
    <w:rsid w:val="00E7510A"/>
    <w:rsid w:val="00E800C1"/>
    <w:rsid w:val="00E9706F"/>
    <w:rsid w:val="00EA4B9F"/>
    <w:rsid w:val="00EB3ED2"/>
    <w:rsid w:val="00EC57FD"/>
    <w:rsid w:val="00ED50ED"/>
    <w:rsid w:val="00ED62CC"/>
    <w:rsid w:val="00EF1F4E"/>
    <w:rsid w:val="00F150AE"/>
    <w:rsid w:val="00F324E1"/>
    <w:rsid w:val="00F81C37"/>
    <w:rsid w:val="00F85113"/>
    <w:rsid w:val="00F9220E"/>
    <w:rsid w:val="00FC005A"/>
    <w:rsid w:val="00FD0972"/>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0E117D"/>
  <w15:docId w15:val="{A5E41537-1E9F-42C7-85BE-911CF254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overflowPunct w:val="0"/>
      <w:autoSpaceDE w:val="0"/>
      <w:autoSpaceDN w:val="0"/>
      <w:adjustRightInd w:val="0"/>
      <w:textAlignment w:val="baseline"/>
    </w:pPr>
    <w:rPr>
      <w:sz w:val="24"/>
      <w:szCs w:val="22"/>
      <w:lang w:val="fi-FI"/>
    </w:rPr>
  </w:style>
  <w:style w:type="paragraph" w:styleId="Otsikko1">
    <w:name w:val="heading 1"/>
    <w:basedOn w:val="Normaali"/>
    <w:next w:val="Normaali"/>
    <w:qFormat/>
    <w:pPr>
      <w:keepNext/>
      <w:outlineLvl w:val="0"/>
    </w:pPr>
    <w:rPr>
      <w:i/>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center"/>
    </w:pPr>
  </w:style>
  <w:style w:type="paragraph" w:styleId="Yltunniste">
    <w:name w:val="header"/>
    <w:basedOn w:val="Normaali"/>
    <w:pPr>
      <w:tabs>
        <w:tab w:val="center" w:pos="4153"/>
        <w:tab w:val="right" w:pos="8306"/>
      </w:tabs>
    </w:pPr>
  </w:style>
  <w:style w:type="paragraph" w:styleId="Alatunniste">
    <w:name w:val="footer"/>
    <w:basedOn w:val="Normaali"/>
    <w:pPr>
      <w:tabs>
        <w:tab w:val="center" w:pos="4153"/>
        <w:tab w:val="right" w:pos="8306"/>
      </w:tabs>
    </w:pPr>
  </w:style>
  <w:style w:type="character" w:styleId="Sivunumero">
    <w:name w:val="page number"/>
    <w:basedOn w:val="Kappaleenoletusfontti"/>
  </w:style>
  <w:style w:type="paragraph" w:styleId="Leipteksti2">
    <w:name w:val="Body Text 2"/>
    <w:basedOn w:val="Normaali"/>
    <w:pPr>
      <w:jc w:val="both"/>
    </w:pPr>
  </w:style>
  <w:style w:type="paragraph" w:styleId="Leipteksti3">
    <w:name w:val="Body Text 3"/>
    <w:basedOn w:val="Normaali"/>
    <w:pPr>
      <w:tabs>
        <w:tab w:val="left" w:pos="567"/>
      </w:tabs>
      <w:jc w:val="both"/>
    </w:pPr>
    <w:rPr>
      <w:i/>
      <w:lang w:val="en-GB"/>
    </w:rPr>
  </w:style>
  <w:style w:type="character" w:styleId="Hyperlinkki">
    <w:name w:val="Hyperlink"/>
    <w:rsid w:val="008F0899"/>
    <w:rPr>
      <w:color w:val="0000FF"/>
      <w:u w:val="single"/>
    </w:rPr>
  </w:style>
  <w:style w:type="paragraph" w:customStyle="1" w:styleId="Default">
    <w:name w:val="Default"/>
    <w:rsid w:val="001F3BDD"/>
    <w:pPr>
      <w:autoSpaceDE w:val="0"/>
      <w:autoSpaceDN w:val="0"/>
      <w:adjustRightInd w:val="0"/>
    </w:pPr>
    <w:rPr>
      <w:rFonts w:ascii="Arial" w:hAnsi="Arial" w:cs="Arial"/>
      <w:color w:val="000000"/>
      <w:sz w:val="24"/>
      <w:szCs w:val="24"/>
    </w:rPr>
  </w:style>
  <w:style w:type="paragraph" w:styleId="Luettelokappale">
    <w:name w:val="List Paragraph"/>
    <w:basedOn w:val="Normaali"/>
    <w:uiPriority w:val="34"/>
    <w:qFormat/>
    <w:rsid w:val="00681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ophysica.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29B8-51F9-4A0E-B96B-B4EDD0E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03</Words>
  <Characters>5702</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utsu XX Geofysiikan Päiville</vt:lpstr>
      <vt:lpstr>Kutsu XX Geofysiikan Päiville</vt:lpstr>
    </vt:vector>
  </TitlesOfParts>
  <Company>GTK</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su XX Geofysiikan Päiville</dc:title>
  <dc:creator>Meri-Liisa Airo.</dc:creator>
  <cp:lastModifiedBy>Veikkolainen, Toni H K</cp:lastModifiedBy>
  <cp:revision>17</cp:revision>
  <cp:lastPrinted>2019-03-13T14:59:00Z</cp:lastPrinted>
  <dcterms:created xsi:type="dcterms:W3CDTF">2019-03-04T13:40:00Z</dcterms:created>
  <dcterms:modified xsi:type="dcterms:W3CDTF">2022-03-09T15:06:00Z</dcterms:modified>
</cp:coreProperties>
</file>